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C2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ерелік реєстраційних форм, що були подані на д</w:t>
      </w:r>
      <w:r w:rsidR="001116D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ержавну Реєстрацію в період з 06.11.2023 по 10</w:t>
      </w:r>
      <w:r w:rsidR="00A106F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11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2023 р.</w:t>
      </w:r>
    </w:p>
    <w:p w:rsidR="008618C2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8618C2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14587" w:type="dxa"/>
        <w:jc w:val="center"/>
        <w:tblLook w:val="04A0" w:firstRow="1" w:lastRow="0" w:firstColumn="1" w:lastColumn="0" w:noHBand="0" w:noVBand="1"/>
      </w:tblPr>
      <w:tblGrid>
        <w:gridCol w:w="1271"/>
        <w:gridCol w:w="1697"/>
        <w:gridCol w:w="1563"/>
        <w:gridCol w:w="5370"/>
        <w:gridCol w:w="4686"/>
      </w:tblGrid>
      <w:tr w:rsidR="001116DA" w:rsidRPr="001116DA" w:rsidTr="001116DA">
        <w:trPr>
          <w:trHeight w:val="30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ки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гова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5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пуску</w:t>
            </w:r>
            <w:proofErr w:type="spellEnd"/>
          </w:p>
        </w:tc>
        <w:tc>
          <w:tcPr>
            <w:tcW w:w="4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ник</w:t>
            </w:r>
            <w:proofErr w:type="spellEnd"/>
          </w:p>
        </w:tc>
      </w:tr>
      <w:tr w:rsidR="001116DA" w:rsidRPr="001116DA" w:rsidTr="001116DA">
        <w:trPr>
          <w:trHeight w:val="1470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1.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CF5A4C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F5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матиніб</w:t>
            </w:r>
            <w:proofErr w:type="spellEnd"/>
            <w:r w:rsidRPr="00CF5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tinib</w:t>
            </w:r>
            <w:proofErr w:type="spellEnd"/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,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рит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івковою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лонкою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100 мг: по 10 таблеток у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6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в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картону; таблетки,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рит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івковою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лонкою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400 мг: по 10 таблеток у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3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картону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A Holding A.S., TURKEY</w:t>
            </w:r>
          </w:p>
        </w:tc>
      </w:tr>
      <w:tr w:rsidR="001116DA" w:rsidRPr="00CF5A4C" w:rsidTr="001116DA">
        <w:trPr>
          <w:trHeight w:val="1331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1.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CF5A4C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5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НІ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oricoxib</w:t>
            </w:r>
            <w:bookmarkStart w:id="0" w:name="_GoBack"/>
            <w:bookmarkEnd w:id="0"/>
            <w:proofErr w:type="spellEnd"/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,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рит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івковою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лонкою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60 мг, 90 мг та 120 мг по 7 таблеток в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1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зування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60 мг та 90 мг, по 1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у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зування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20 мг у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вариство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меженою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альністю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ФОРС-ФАРМА ДИСТРИБЮШН"</w:t>
            </w:r>
          </w:p>
        </w:tc>
      </w:tr>
      <w:tr w:rsidR="001116DA" w:rsidRPr="001116DA" w:rsidTr="001116DA">
        <w:trPr>
          <w:trHeight w:val="1068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1.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CF5A4C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F5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сельянз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facitinib</w:t>
            </w:r>
            <w:proofErr w:type="spellEnd"/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етки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онгованої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ї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еток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онгованої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ї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істер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істери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нній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бц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уванням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ською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ійською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вами</w:t>
            </w:r>
            <w:proofErr w:type="spellEnd"/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FIZER H.C.P. CORPORATION, USA</w:t>
            </w:r>
          </w:p>
        </w:tc>
      </w:tr>
      <w:tr w:rsidR="001116DA" w:rsidRPr="001116DA" w:rsidTr="001116DA">
        <w:trPr>
          <w:trHeight w:val="1068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1.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CF5A4C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F5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нженл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atrogon</w:t>
            </w:r>
            <w:proofErr w:type="spellEnd"/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’єкцій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24 мг/1,2 мл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60 мг/1,2 мл; у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передньо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овненій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чц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стить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артридж; 1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передньо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овнена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учка в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FIZER H.C.P. CORPORATION, USA</w:t>
            </w:r>
          </w:p>
        </w:tc>
      </w:tr>
      <w:tr w:rsidR="001116DA" w:rsidRPr="001116DA" w:rsidTr="001116DA">
        <w:trPr>
          <w:trHeight w:val="748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1.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CF5A4C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5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ЙНЕЛ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nogest</w:t>
            </w:r>
            <w:proofErr w:type="spellEnd"/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 по 2 мг, по 28 таблеток у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1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мтер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tral Capital Management Limited, England</w:t>
            </w:r>
          </w:p>
        </w:tc>
      </w:tr>
      <w:tr w:rsidR="001116DA" w:rsidRPr="001116DA" w:rsidTr="001116DA">
        <w:trPr>
          <w:trHeight w:val="805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1.2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CF5A4C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5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КУМІ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curonium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romide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'єкцій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 мг/мл по 5 мл у флаконах, по 10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в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5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в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2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DA" w:rsidRPr="001116DA" w:rsidRDefault="001116DA" w:rsidP="0011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"БІОЛІК ФАРМА"</w:t>
            </w:r>
          </w:p>
        </w:tc>
      </w:tr>
    </w:tbl>
    <w:p w:rsidR="008618C2" w:rsidRPr="00A106FB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754651" w:rsidRPr="008618C2" w:rsidRDefault="00754651">
      <w:pPr>
        <w:rPr>
          <w:lang w:val="uk-UA"/>
        </w:rPr>
      </w:pPr>
    </w:p>
    <w:sectPr w:rsidR="00754651" w:rsidRPr="008618C2" w:rsidSect="008618C2">
      <w:pgSz w:w="16838" w:h="11906" w:orient="landscape"/>
      <w:pgMar w:top="851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C2"/>
    <w:rsid w:val="00015C32"/>
    <w:rsid w:val="001116DA"/>
    <w:rsid w:val="00754651"/>
    <w:rsid w:val="008618C2"/>
    <w:rsid w:val="00971526"/>
    <w:rsid w:val="00A106FB"/>
    <w:rsid w:val="00C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7B849-9B99-426C-9542-FCD42F71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C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1012-2EA0-48CA-A2D5-53AC632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ська Ліна Олександрівна</dc:creator>
  <cp:keywords/>
  <dc:description/>
  <cp:lastModifiedBy>Бойчук Наталія Іванівна</cp:lastModifiedBy>
  <cp:revision>5</cp:revision>
  <dcterms:created xsi:type="dcterms:W3CDTF">2023-11-13T08:35:00Z</dcterms:created>
  <dcterms:modified xsi:type="dcterms:W3CDTF">2023-11-13T08:42:00Z</dcterms:modified>
</cp:coreProperties>
</file>